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F7781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7751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«Изготовление и монтаж витражных конструкций перегородок из алюминиевого профиля – 56м2, с 3 </w:t>
            </w:r>
            <w:r w:rsidR="00CF21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дверями для департамента Абонентского обслуживания отдела поддержки информационных сервисов </w:t>
            </w:r>
            <w:r w:rsid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8 этаж) Административного здания по адресу</w:t>
            </w:r>
            <w:r w:rsidR="00FD031A" w:rsidRP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.</w:t>
            </w:r>
            <w:r w:rsidR="00F778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Ташкент</w:t>
            </w:r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проспект А.Темура 24</w:t>
            </w:r>
            <w:r w:rsidR="007751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  <w:r w:rsidR="00FD031A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F021D" w:rsidRDefault="00C7501C" w:rsidP="008E5CD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Синякова Н</w:t>
            </w:r>
            <w:r w:rsidR="00EF021D">
              <w:rPr>
                <w:rFonts w:ascii="Arial" w:hAnsi="Arial" w:cs="Arial"/>
                <w:color w:val="1802BE"/>
                <w:sz w:val="20"/>
                <w:szCs w:val="20"/>
              </w:rPr>
              <w:t xml:space="preserve">аталья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А</w:t>
            </w:r>
            <w:r w:rsidR="00EF021D">
              <w:rPr>
                <w:rFonts w:ascii="Arial" w:hAnsi="Arial" w:cs="Arial"/>
                <w:color w:val="1802BE"/>
                <w:sz w:val="20"/>
                <w:szCs w:val="20"/>
              </w:rPr>
              <w:t>натолиевна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sinyakova</w:t>
              </w:r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obi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</w:p>
          <w:p w:rsidR="00DB6290" w:rsidRPr="00E6028F" w:rsidRDefault="00F705F3" w:rsidP="008E5CD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AC73F6">
              <w:rPr>
                <w:rFonts w:ascii="Arial" w:hAnsi="Arial" w:cs="Arial"/>
                <w:color w:val="1802BE"/>
                <w:sz w:val="20"/>
                <w:szCs w:val="20"/>
              </w:rPr>
              <w:t>8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363C11">
              <w:rPr>
                <w:rFonts w:ascii="Arial" w:hAnsi="Arial" w:cs="Arial"/>
                <w:color w:val="1802BE"/>
                <w:sz w:val="20"/>
                <w:szCs w:val="20"/>
              </w:rPr>
              <w:t>4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F021D" w:rsidRDefault="00EF021D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Style w:val="af7"/>
                <w:rFonts w:ascii="Arial" w:hAnsi="Arial" w:cs="Arial"/>
                <w:sz w:val="20"/>
                <w:szCs w:val="20"/>
              </w:rPr>
              <w:t>Жукова Тамара Александровна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="00F705F3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3928E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obi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EF021D">
              <w:rPr>
                <w:rFonts w:ascii="Arial" w:hAnsi="Arial" w:cs="Arial"/>
                <w:color w:val="1802BE"/>
                <w:sz w:val="20"/>
                <w:szCs w:val="20"/>
              </w:rPr>
              <w:t>403-82-54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EF021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15030"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232895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E323C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43.2pt" o:ole="">
                  <v:imagedata r:id="rId10" o:title=""/>
                </v:shape>
                <o:OLEObject Type="Embed" ProgID="Word.Document.12" ShapeID="_x0000_i1025" DrawAspect="Icon" ObjectID="_1665926720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9F1135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43" w:dyaOrig="995">
                <v:shape id="_x0000_i1026" type="#_x0000_t75" style="width:79.2pt;height:50.4pt" o:ole="">
                  <v:imagedata r:id="rId12" o:title=""/>
                </v:shape>
                <o:OLEObject Type="Embed" ProgID="AcroExch.Document.DC" ShapeID="_x0000_i1026" DrawAspect="Icon" ObjectID="_1665926721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9836854"/>
        <w:bookmarkStart w:id="40" w:name="_MON_1480069506"/>
        <w:bookmarkStart w:id="41" w:name="_MON_1472455390"/>
        <w:bookmarkStart w:id="42" w:name="_MON_1473708655"/>
        <w:bookmarkStart w:id="43" w:name="_MON_1473708732"/>
        <w:bookmarkEnd w:id="39"/>
        <w:bookmarkEnd w:id="40"/>
        <w:bookmarkEnd w:id="41"/>
        <w:bookmarkEnd w:id="42"/>
        <w:bookmarkEnd w:id="43"/>
        <w:bookmarkStart w:id="44" w:name="_MON_147757619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311D5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0.4pt;height:36pt" o:ole="">
                  <v:imagedata r:id="rId14" o:title=""/>
                </v:shape>
                <o:OLEObject Type="Embed" ProgID="Word.Document.8" ShapeID="_x0000_i1027" DrawAspect="Icon" ObjectID="_1665926722" r:id="rId15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3709132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987D2F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0.4pt;height:36pt" o:ole="">
                  <v:imagedata r:id="rId16" o:title=""/>
                </v:shape>
                <o:OLEObject Type="Embed" ProgID="Word.Document.12" ShapeID="_x0000_i1028" DrawAspect="Icon" ObjectID="_166592672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9.8pt;height:50.4pt" o:ole="">
                  <v:imagedata r:id="rId18" o:title=""/>
                </v:shape>
                <o:OLEObject Type="Embed" ProgID="Word.Document.12" ShapeID="_x0000_i1029" DrawAspect="Icon" ObjectID="_1665926724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15"/>
        <w:bookmarkEnd w:id="67"/>
        <w:tc>
          <w:tcPr>
            <w:tcW w:w="1755" w:type="dxa"/>
            <w:shd w:val="pct10" w:color="auto" w:fill="auto"/>
          </w:tcPr>
          <w:p w:rsidR="00C320E8" w:rsidRPr="00BC33BC" w:rsidRDefault="002B1F0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2pt;height:34.8pt" o:ole="">
                  <v:imagedata r:id="rId20" o:title=""/>
                </v:shape>
                <o:OLEObject Type="Embed" ProgID="Word.Document.8" ShapeID="_x0000_i1030" DrawAspect="Icon" ObjectID="_1665926725" r:id="rId21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A82EE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3" w:dyaOrig="995">
                <v:shape id="_x0000_i1031" type="#_x0000_t75" style="width:79.2pt;height:50.4pt" o:ole="">
                  <v:imagedata r:id="rId22" o:title=""/>
                </v:shape>
                <o:OLEObject Type="Embed" ProgID="AcroExch.Document.DC" ShapeID="_x0000_i1031" DrawAspect="Icon" ObjectID="_1665926726" r:id="rId2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CF" w:rsidRDefault="00830ECF">
      <w:r>
        <w:separator/>
      </w:r>
    </w:p>
  </w:endnote>
  <w:endnote w:type="continuationSeparator" w:id="0">
    <w:p w:rsidR="00830ECF" w:rsidRDefault="008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1503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1503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CF" w:rsidRDefault="00830ECF">
      <w:r>
        <w:separator/>
      </w:r>
    </w:p>
  </w:footnote>
  <w:footnote w:type="continuationSeparator" w:id="0">
    <w:p w:rsidR="00830ECF" w:rsidRDefault="0083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9C2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3AA3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365A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CBF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2895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1F04"/>
    <w:rsid w:val="002B2664"/>
    <w:rsid w:val="002B33FE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1D54"/>
    <w:rsid w:val="00312850"/>
    <w:rsid w:val="0031299E"/>
    <w:rsid w:val="0031302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3C11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5EBC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0E0C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FD6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099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15F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03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0ECF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7FA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B46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CD2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1135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2EE9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835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463BA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1C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149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454"/>
    <w:rsid w:val="00E161B0"/>
    <w:rsid w:val="00E16272"/>
    <w:rsid w:val="00E16A65"/>
    <w:rsid w:val="00E24E40"/>
    <w:rsid w:val="00E24F2F"/>
    <w:rsid w:val="00E27BAE"/>
    <w:rsid w:val="00E27E95"/>
    <w:rsid w:val="00E31840"/>
    <w:rsid w:val="00E323C8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021D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818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D031A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nsinyakova@mobi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3A93-DB03-4094-A77C-7DD089F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7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7</cp:revision>
  <cp:lastPrinted>2012-10-16T11:07:00Z</cp:lastPrinted>
  <dcterms:created xsi:type="dcterms:W3CDTF">2019-09-25T09:24:00Z</dcterms:created>
  <dcterms:modified xsi:type="dcterms:W3CDTF">2020-11-03T11:39:00Z</dcterms:modified>
</cp:coreProperties>
</file>